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EF" w:rsidRDefault="00902F38" w:rsidP="00902F38">
      <w:pPr>
        <w:jc w:val="center"/>
      </w:pPr>
      <w:r>
        <w:rPr>
          <w:noProof/>
        </w:rPr>
        <w:drawing>
          <wp:inline distT="0" distB="0" distL="0" distR="0" wp14:anchorId="4C8121EB" wp14:editId="253B2EFF">
            <wp:extent cx="2895811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4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38" w:rsidRPr="00DD0BB5" w:rsidRDefault="00902F38" w:rsidP="00DD0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BB5">
        <w:rPr>
          <w:rFonts w:ascii="Times New Roman" w:hAnsi="Times New Roman" w:cs="Times New Roman"/>
          <w:b/>
          <w:sz w:val="24"/>
          <w:szCs w:val="24"/>
        </w:rPr>
        <w:t>Short Term Mission Trip Preparation and Orientation Seminar</w:t>
      </w:r>
    </w:p>
    <w:p w:rsidR="00902F38" w:rsidRPr="00DD0BB5" w:rsidRDefault="00136F4E" w:rsidP="00DD0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orm   June 16</w:t>
      </w:r>
      <w:r w:rsidR="00902F38" w:rsidRPr="00DD0BB5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902F38" w:rsidRDefault="00902F38" w:rsidP="00902F38"/>
    <w:p w:rsidR="001760A0" w:rsidRDefault="001760A0" w:rsidP="00DD0BB5">
      <w:pPr>
        <w:spacing w:after="0"/>
        <w:sectPr w:rsidR="001760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0BB5" w:rsidRDefault="00DD0BB5" w:rsidP="00DD0BB5">
      <w:pPr>
        <w:spacing w:after="0"/>
      </w:pPr>
      <w:r>
        <w:lastRenderedPageBreak/>
        <w:t>Contact Name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DD0BB5" w:rsidRDefault="00DD0BB5" w:rsidP="00DD0BB5">
      <w:pPr>
        <w:spacing w:after="0"/>
      </w:pPr>
      <w:r>
        <w:t>Contact Phone Number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DD0BB5" w:rsidRDefault="00DD0BB5" w:rsidP="00DD0BB5">
      <w:pPr>
        <w:spacing w:after="0"/>
      </w:pPr>
      <w:r>
        <w:t>Contact Email Address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D0BB5" w:rsidRDefault="00DD0BB5" w:rsidP="00DD0BB5">
      <w:pPr>
        <w:spacing w:after="0"/>
      </w:pPr>
    </w:p>
    <w:p w:rsidR="00DD0BB5" w:rsidRDefault="00DD0BB5" w:rsidP="00DD0BB5">
      <w:pPr>
        <w:spacing w:after="0"/>
      </w:pPr>
      <w:r>
        <w:lastRenderedPageBreak/>
        <w:t>Church Name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D0BB5" w:rsidRDefault="00DD0BB5" w:rsidP="00DD0BB5">
      <w:pPr>
        <w:spacing w:after="0"/>
      </w:pPr>
      <w:r>
        <w:t>Church Phone Number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D0BB5" w:rsidRDefault="00DD0BB5" w:rsidP="00DD0BB5">
      <w:pPr>
        <w:spacing w:after="0"/>
      </w:pPr>
      <w:r>
        <w:t>Church Email Address: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1760A0" w:rsidRDefault="001760A0" w:rsidP="00DD0BB5">
      <w:pPr>
        <w:spacing w:after="0"/>
        <w:sectPr w:rsidR="001760A0" w:rsidSect="0017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0BB5" w:rsidRDefault="00DD0BB5" w:rsidP="00DD0BB5">
      <w:pPr>
        <w:spacing w:after="0"/>
      </w:pPr>
      <w:r>
        <w:lastRenderedPageBreak/>
        <w:t xml:space="preserve">Number of Registrant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D0BB5" w:rsidRDefault="00DD0BB5" w:rsidP="00DD0BB5">
      <w:pPr>
        <w:spacing w:after="0"/>
      </w:pPr>
      <w:r>
        <w:t xml:space="preserve">This is a team of: </w:t>
      </w:r>
    </w:p>
    <w:p w:rsidR="00DD0BB5" w:rsidRDefault="00DD0BB5" w:rsidP="00DD0BB5">
      <w:pPr>
        <w:spacing w:after="0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>
        <w:fldChar w:fldCharType="end"/>
      </w:r>
      <w:bookmarkEnd w:id="8"/>
      <w:r>
        <w:t xml:space="preserve">  Jr. High Youth</w:t>
      </w:r>
    </w:p>
    <w:p w:rsidR="00DD0BB5" w:rsidRDefault="00DD0BB5" w:rsidP="00DD0BB5">
      <w:pPr>
        <w:spacing w:after="0"/>
      </w:pP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>
        <w:fldChar w:fldCharType="end"/>
      </w:r>
      <w:bookmarkEnd w:id="9"/>
      <w:r>
        <w:t xml:space="preserve">  Sr. High Youth</w:t>
      </w:r>
    </w:p>
    <w:p w:rsidR="00DD0BB5" w:rsidRDefault="00DD0BB5" w:rsidP="00DD0BB5">
      <w:pPr>
        <w:spacing w:after="0"/>
      </w:pP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>
        <w:fldChar w:fldCharType="end"/>
      </w:r>
      <w:bookmarkEnd w:id="10"/>
      <w:r>
        <w:t xml:space="preserve">  Adults</w:t>
      </w:r>
    </w:p>
    <w:p w:rsidR="00DD0BB5" w:rsidRDefault="00DD0BB5" w:rsidP="00DD0BB5">
      <w:pPr>
        <w:spacing w:after="0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>
        <w:fldChar w:fldCharType="end"/>
      </w:r>
      <w:bookmarkEnd w:id="11"/>
      <w:r>
        <w:t xml:space="preserve">  Families</w:t>
      </w:r>
    </w:p>
    <w:p w:rsidR="00DD0BB5" w:rsidRDefault="00DD0BB5" w:rsidP="00DD0BB5">
      <w:pPr>
        <w:spacing w:after="0"/>
      </w:pPr>
      <w:r>
        <w:t xml:space="preserve">Short Term Trip Destination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DD0BB5" w:rsidRDefault="00DD0BB5" w:rsidP="00DD0BB5">
      <w:pPr>
        <w:spacing w:after="0"/>
      </w:pPr>
      <w:r>
        <w:t xml:space="preserve">Length of Short Term Trip: </w:t>
      </w:r>
      <w:r w:rsidR="001760A0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1760A0">
        <w:instrText xml:space="preserve"> FORMTEXT </w:instrText>
      </w:r>
      <w:r w:rsidR="001760A0">
        <w:fldChar w:fldCharType="separate"/>
      </w:r>
      <w:r w:rsidR="001760A0">
        <w:rPr>
          <w:noProof/>
        </w:rPr>
        <w:t> </w:t>
      </w:r>
      <w:r w:rsidR="001760A0">
        <w:rPr>
          <w:noProof/>
        </w:rPr>
        <w:t> </w:t>
      </w:r>
      <w:r w:rsidR="001760A0">
        <w:rPr>
          <w:noProof/>
        </w:rPr>
        <w:t> </w:t>
      </w:r>
      <w:r w:rsidR="001760A0">
        <w:rPr>
          <w:noProof/>
        </w:rPr>
        <w:t> </w:t>
      </w:r>
      <w:r w:rsidR="001760A0">
        <w:rPr>
          <w:noProof/>
        </w:rPr>
        <w:t> </w:t>
      </w:r>
      <w:r w:rsidR="001760A0">
        <w:fldChar w:fldCharType="end"/>
      </w:r>
      <w:bookmarkEnd w:id="13"/>
    </w:p>
    <w:p w:rsidR="001760A0" w:rsidRDefault="002A2363" w:rsidP="00DD0BB5">
      <w:pPr>
        <w:spacing w:after="0"/>
      </w:pPr>
      <w:r>
        <w:t xml:space="preserve">Trip Dates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2A2363" w:rsidRDefault="002A2363" w:rsidP="00DD0BB5">
      <w:pPr>
        <w:spacing w:after="0"/>
      </w:pPr>
    </w:p>
    <w:p w:rsidR="001760A0" w:rsidRDefault="001760A0" w:rsidP="00DD0BB5">
      <w:pPr>
        <w:spacing w:after="0"/>
      </w:pPr>
      <w:r>
        <w:t>Coffee break and lunch are provided and included in the cost of the seminar.  Are there any dietary restrictions/needs that we should be aware of?</w:t>
      </w:r>
    </w:p>
    <w:p w:rsidR="001760A0" w:rsidRDefault="001760A0" w:rsidP="00DD0BB5">
      <w:pPr>
        <w:spacing w:after="0"/>
      </w:pP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1760A0" w:rsidRDefault="001760A0" w:rsidP="00DD0BB5">
      <w:pPr>
        <w:spacing w:after="0"/>
      </w:pP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1760A0" w:rsidRDefault="001760A0" w:rsidP="00DD0BB5">
      <w:pPr>
        <w:spacing w:after="0"/>
      </w:pPr>
    </w:p>
    <w:p w:rsidR="001760A0" w:rsidRDefault="001760A0" w:rsidP="00DD0BB5">
      <w:pPr>
        <w:spacing w:after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instrText xml:space="preserve"> FORMCHECKBOX </w:instrText>
      </w:r>
      <w:r>
        <w:fldChar w:fldCharType="end"/>
      </w:r>
      <w:bookmarkEnd w:id="17"/>
      <w:r>
        <w:t xml:space="preserve">  We would also be interested in registering for the Debriefing Seminar. Please send us more information/registration form.</w:t>
      </w:r>
    </w:p>
    <w:p w:rsidR="002A2363" w:rsidRDefault="002A2363" w:rsidP="00DD0BB5">
      <w:pPr>
        <w:spacing w:after="0"/>
      </w:pPr>
    </w:p>
    <w:p w:rsidR="002A2363" w:rsidRPr="002A2363" w:rsidRDefault="002A2363" w:rsidP="00DD0BB5">
      <w:pPr>
        <w:spacing w:after="0"/>
        <w:rPr>
          <w:color w:val="000000" w:themeColor="text1"/>
        </w:rPr>
      </w:pPr>
      <w:r>
        <w:t>I, ______________</w:t>
      </w:r>
      <w:r>
        <w:softHyphen/>
      </w:r>
      <w:r>
        <w:softHyphen/>
      </w:r>
      <w:r>
        <w:softHyphen/>
        <w:t xml:space="preserve">_____, understand that the cost per participant is </w:t>
      </w:r>
      <w:r w:rsidR="00136F4E">
        <w:t>$55</w:t>
      </w:r>
      <w:r>
        <w:t>.00.  Should the need to cancel arise, I understa</w:t>
      </w:r>
      <w:r w:rsidR="002A4B67">
        <w:t>nd that I am required to give 72</w:t>
      </w:r>
      <w:r>
        <w:t xml:space="preserve"> </w:t>
      </w:r>
      <w:r w:rsidR="002A4B67">
        <w:t>hours’ notice</w:t>
      </w:r>
      <w:r>
        <w:t xml:space="preserve"> of cancellation in order to receive a refund. Any questions should be directed to Rebecca at </w:t>
      </w:r>
      <w:hyperlink r:id="rId7" w:history="1">
        <w:r w:rsidR="00136F4E" w:rsidRPr="0041084B">
          <w:rPr>
            <w:rStyle w:val="Hyperlink"/>
          </w:rPr>
          <w:t>rbrown@ambrose.edu</w:t>
        </w:r>
      </w:hyperlink>
      <w:r>
        <w:t xml:space="preserve"> </w:t>
      </w:r>
      <w:r w:rsidRPr="002A2363">
        <w:rPr>
          <w:color w:val="000000" w:themeColor="text1"/>
        </w:rPr>
        <w:t xml:space="preserve">or </w:t>
      </w:r>
      <w:r w:rsidRPr="002A2363">
        <w:rPr>
          <w:rFonts w:ascii="Tahoma" w:hAnsi="Tahoma" w:cs="Tahoma"/>
          <w:color w:val="000000" w:themeColor="text1"/>
          <w:sz w:val="20"/>
          <w:szCs w:val="20"/>
        </w:rPr>
        <w:t>p</w:t>
      </w:r>
      <w:r w:rsidR="00136F4E">
        <w:rPr>
          <w:rFonts w:ascii="Tahoma" w:hAnsi="Tahoma" w:cs="Tahoma"/>
          <w:color w:val="000000" w:themeColor="text1"/>
          <w:sz w:val="20"/>
          <w:szCs w:val="20"/>
        </w:rPr>
        <w:t>hone: (403) 410-</w:t>
      </w:r>
      <w:proofErr w:type="gramStart"/>
      <w:r w:rsidR="00136F4E">
        <w:rPr>
          <w:rFonts w:ascii="Tahoma" w:hAnsi="Tahoma" w:cs="Tahoma"/>
          <w:color w:val="000000" w:themeColor="text1"/>
          <w:sz w:val="20"/>
          <w:szCs w:val="20"/>
        </w:rPr>
        <w:t>2000  (</w:t>
      </w:r>
      <w:proofErr w:type="gramEnd"/>
      <w:r w:rsidR="00136F4E">
        <w:rPr>
          <w:rFonts w:ascii="Tahoma" w:hAnsi="Tahoma" w:cs="Tahoma"/>
          <w:color w:val="000000" w:themeColor="text1"/>
          <w:sz w:val="20"/>
          <w:szCs w:val="20"/>
        </w:rPr>
        <w:t>Ext. 2956</w:t>
      </w:r>
      <w:r w:rsidRPr="002A2363">
        <w:rPr>
          <w:rFonts w:ascii="Tahoma" w:hAnsi="Tahoma" w:cs="Tahoma"/>
          <w:color w:val="000000" w:themeColor="text1"/>
          <w:sz w:val="20"/>
          <w:szCs w:val="20"/>
        </w:rPr>
        <w:t>)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 w:rsidR="002D3927">
        <w:rPr>
          <w:rFonts w:ascii="Tahoma" w:hAnsi="Tahoma" w:cs="Tahoma"/>
          <w:color w:val="000000" w:themeColor="text1"/>
          <w:sz w:val="20"/>
          <w:szCs w:val="20"/>
        </w:rPr>
        <w:t xml:space="preserve"> The registration deadline is June 1, 2012.</w:t>
      </w:r>
    </w:p>
    <w:p w:rsidR="002A2363" w:rsidRDefault="002A2363" w:rsidP="00DD0BB5">
      <w:pPr>
        <w:spacing w:after="0"/>
      </w:pPr>
    </w:p>
    <w:p w:rsidR="002A2363" w:rsidRDefault="002A2363" w:rsidP="00DD0BB5">
      <w:pPr>
        <w:spacing w:after="0"/>
      </w:pPr>
      <w:r>
        <w:t>Signature</w:t>
      </w:r>
      <w:proofErr w:type="gramStart"/>
      <w:r>
        <w:t>:</w:t>
      </w:r>
      <w:r w:rsidR="002D3927">
        <w:t>_</w:t>
      </w:r>
      <w:proofErr w:type="gramEnd"/>
      <w:r w:rsidR="002D3927">
        <w:t>___________________________</w:t>
      </w:r>
      <w:r w:rsidR="002D3927">
        <w:tab/>
      </w:r>
      <w:r w:rsidR="002D3927">
        <w:tab/>
      </w:r>
      <w:r w:rsidR="002D3927">
        <w:tab/>
      </w:r>
      <w:r>
        <w:t>Date:</w:t>
      </w:r>
      <w:r w:rsidR="002D3927">
        <w:t>_____________________</w:t>
      </w:r>
      <w:r>
        <w:t xml:space="preserve"> </w:t>
      </w:r>
    </w:p>
    <w:p w:rsidR="002A2363" w:rsidRDefault="002A2363" w:rsidP="00DD0BB5">
      <w:pPr>
        <w:spacing w:after="0"/>
      </w:pPr>
    </w:p>
    <w:p w:rsidR="002A2363" w:rsidRDefault="002A2363" w:rsidP="00DD0BB5">
      <w:pPr>
        <w:spacing w:after="0"/>
      </w:pPr>
      <w:r>
        <w:t xml:space="preserve">Please email completed form to </w:t>
      </w:r>
      <w:hyperlink r:id="rId8" w:history="1">
        <w:r w:rsidR="00136F4E" w:rsidRPr="0041084B">
          <w:rPr>
            <w:rStyle w:val="Hyperlink"/>
          </w:rPr>
          <w:t>rbrown@ambrose.edu</w:t>
        </w:r>
      </w:hyperlink>
      <w:r>
        <w:t xml:space="preserve"> or mail to:</w:t>
      </w:r>
    </w:p>
    <w:p w:rsidR="002A2363" w:rsidRDefault="002D3927" w:rsidP="00DD0BB5">
      <w:pPr>
        <w:spacing w:after="0"/>
      </w:pPr>
      <w:r>
        <w:t xml:space="preserve"> </w:t>
      </w:r>
    </w:p>
    <w:p w:rsidR="002D3927" w:rsidRDefault="002D3927" w:rsidP="002D3927">
      <w:pPr>
        <w:spacing w:after="0"/>
        <w:jc w:val="center"/>
      </w:pPr>
      <w:r>
        <w:t>Jaffray Centre for Global Initiatives Attn: Rebecca Brown</w:t>
      </w:r>
    </w:p>
    <w:p w:rsidR="002A2363" w:rsidRDefault="002A2363" w:rsidP="002D3927">
      <w:pPr>
        <w:spacing w:after="0"/>
        <w:jc w:val="center"/>
      </w:pPr>
      <w:r>
        <w:t>150 Ambrose Circle SW</w:t>
      </w:r>
    </w:p>
    <w:p w:rsidR="002A2363" w:rsidRDefault="002A2363" w:rsidP="002D3927">
      <w:pPr>
        <w:spacing w:after="0"/>
        <w:jc w:val="center"/>
      </w:pPr>
      <w:r>
        <w:t>Calgary Alberta</w:t>
      </w:r>
    </w:p>
    <w:p w:rsidR="00DD0BB5" w:rsidRDefault="002D3927" w:rsidP="002D3927">
      <w:pPr>
        <w:spacing w:after="0"/>
        <w:jc w:val="center"/>
      </w:pPr>
      <w:r>
        <w:t>T3H 0L5</w:t>
      </w:r>
    </w:p>
    <w:sectPr w:rsidR="00DD0BB5" w:rsidSect="001760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LYUdjzGAvQYhykFWciDIUq9NCc=" w:salt="qCI2e8mv/hzitgW2Q98yr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38"/>
    <w:rsid w:val="00136F4E"/>
    <w:rsid w:val="001760A0"/>
    <w:rsid w:val="002A2363"/>
    <w:rsid w:val="002A4B67"/>
    <w:rsid w:val="002D3927"/>
    <w:rsid w:val="004758BF"/>
    <w:rsid w:val="00902F38"/>
    <w:rsid w:val="009B4BEF"/>
    <w:rsid w:val="00A5245F"/>
    <w:rsid w:val="00DD0BB5"/>
    <w:rsid w:val="00E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3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rown@ambrose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brown@ambros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28D6-5C88-4F92-92DD-B6AC7966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ray Volunteer</dc:creator>
  <cp:lastModifiedBy>Jaffray Volunteer</cp:lastModifiedBy>
  <cp:revision>7</cp:revision>
  <dcterms:created xsi:type="dcterms:W3CDTF">2012-04-18T17:40:00Z</dcterms:created>
  <dcterms:modified xsi:type="dcterms:W3CDTF">2012-05-10T21:01:00Z</dcterms:modified>
</cp:coreProperties>
</file>